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150299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0"/>
          <w:szCs w:val="20"/>
        </w:rPr>
      </w:pPr>
      <w:r w:rsidRPr="00150299">
        <w:rPr>
          <w:rStyle w:val="Naglaeno"/>
          <w:color w:val="000080"/>
          <w:sz w:val="20"/>
          <w:szCs w:val="20"/>
        </w:rPr>
        <w:t>Incoming student mobility</w:t>
      </w:r>
    </w:p>
    <w:p w14:paraId="2547F585" w14:textId="77777777" w:rsidR="00C546FC" w:rsidRPr="00150299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</w:p>
    <w:p w14:paraId="54A2AB09" w14:textId="6D87BBEA" w:rsidR="00C546FC" w:rsidRPr="00150299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  <w:r w:rsidRPr="00150299">
        <w:rPr>
          <w:rStyle w:val="Naglaeno"/>
          <w:sz w:val="20"/>
          <w:szCs w:val="20"/>
        </w:rPr>
        <w:t xml:space="preserve">UNIOS </w:t>
      </w:r>
      <w:r w:rsidR="00C546FC" w:rsidRPr="00150299">
        <w:rPr>
          <w:rStyle w:val="Naglaeno"/>
          <w:sz w:val="20"/>
          <w:szCs w:val="20"/>
        </w:rPr>
        <w:t>University Unit:</w:t>
      </w:r>
      <w:r w:rsidR="00EC6AF7" w:rsidRPr="00150299">
        <w:rPr>
          <w:rStyle w:val="Naglaeno"/>
          <w:sz w:val="20"/>
          <w:szCs w:val="20"/>
        </w:rPr>
        <w:t xml:space="preserve"> Faculty of Humanities and Social Sciences, Department of Information Sciences</w:t>
      </w:r>
    </w:p>
    <w:p w14:paraId="7F884930" w14:textId="77777777" w:rsidR="005277D4" w:rsidRPr="00150299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</w:p>
    <w:p w14:paraId="2A6CBD3C" w14:textId="77777777" w:rsidR="00C546FC" w:rsidRPr="00150299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  <w:r w:rsidRPr="00150299">
        <w:rPr>
          <w:rStyle w:val="Naglaeno"/>
          <w:sz w:val="20"/>
          <w:szCs w:val="20"/>
        </w:rPr>
        <w:t xml:space="preserve">COURSES OFFERED IN FOREIGN LANGUAGE </w:t>
      </w:r>
    </w:p>
    <w:p w14:paraId="28A477F2" w14:textId="77777777" w:rsidR="00C546FC" w:rsidRPr="00150299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  <w:r w:rsidRPr="00150299">
        <w:rPr>
          <w:rStyle w:val="Naglaeno"/>
          <w:sz w:val="20"/>
          <w:szCs w:val="20"/>
        </w:rPr>
        <w:t>FOR ERASMUS</w:t>
      </w:r>
      <w:r w:rsidR="00220FD9" w:rsidRPr="00150299">
        <w:rPr>
          <w:rStyle w:val="Naglaeno"/>
          <w:sz w:val="20"/>
          <w:szCs w:val="20"/>
        </w:rPr>
        <w:t>+</w:t>
      </w:r>
      <w:r w:rsidRPr="00150299">
        <w:rPr>
          <w:rStyle w:val="Naglaeno"/>
          <w:sz w:val="20"/>
          <w:szCs w:val="20"/>
        </w:rPr>
        <w:t xml:space="preserve"> </w:t>
      </w:r>
      <w:r w:rsidR="00220FD9" w:rsidRPr="00150299">
        <w:rPr>
          <w:rStyle w:val="Naglaeno"/>
          <w:sz w:val="20"/>
          <w:szCs w:val="20"/>
        </w:rPr>
        <w:t xml:space="preserve">INDIVIDUAL </w:t>
      </w:r>
      <w:r w:rsidRPr="00150299">
        <w:rPr>
          <w:rStyle w:val="Naglaeno"/>
          <w:sz w:val="20"/>
          <w:szCs w:val="20"/>
        </w:rPr>
        <w:t xml:space="preserve">INCOMING STUDENTS </w:t>
      </w:r>
    </w:p>
    <w:p w14:paraId="489A4DE3" w14:textId="77777777" w:rsidR="00C546FC" w:rsidRPr="00150299" w:rsidRDefault="00C546FC" w:rsidP="00220FD9">
      <w:pPr>
        <w:pStyle w:val="StandardWeb"/>
        <w:spacing w:before="0" w:beforeAutospacing="0" w:after="0" w:afterAutospacing="0"/>
        <w:rPr>
          <w:rStyle w:val="Naglaeno"/>
          <w:sz w:val="20"/>
          <w:szCs w:val="20"/>
        </w:rPr>
      </w:pPr>
    </w:p>
    <w:p w14:paraId="62AAE889" w14:textId="77777777" w:rsidR="00C546FC" w:rsidRPr="00150299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C546FC" w:rsidRPr="00150299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15029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6B33A86C" w:rsidR="00C546FC" w:rsidRPr="00150299" w:rsidRDefault="00EC6AF7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Information Science</w:t>
            </w:r>
          </w:p>
        </w:tc>
      </w:tr>
    </w:tbl>
    <w:p w14:paraId="3FAFF63F" w14:textId="77777777" w:rsidR="00C546FC" w:rsidRPr="00150299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150299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15029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32DD28B7" w:rsidR="002B15C1" w:rsidRPr="00150299" w:rsidRDefault="00EC6AF7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150299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717"/>
      </w:tblGrid>
      <w:tr w:rsidR="00D73CE8" w:rsidRPr="00150299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4F869B3E" w14:textId="060005A5" w:rsidR="00D73CE8" w:rsidRPr="00150299" w:rsidRDefault="00EC6AF7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150299">
              <w:rPr>
                <w:sz w:val="20"/>
                <w:szCs w:val="20"/>
              </w:rPr>
              <w:t>Introduction to museum studies</w:t>
            </w:r>
          </w:p>
        </w:tc>
      </w:tr>
      <w:tr w:rsidR="00D73CE8" w:rsidRPr="00150299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150299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491104E2" w:rsidR="00D73CE8" w:rsidRPr="00344079" w:rsidRDefault="00344079" w:rsidP="00D73CE8">
            <w:pPr>
              <w:pStyle w:val="StandardWeb"/>
              <w:spacing w:before="0" w:beforeAutospacing="0" w:after="0" w:afterAutospacing="0"/>
              <w:rPr>
                <w:rStyle w:val="Naglaeno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4079">
              <w:rPr>
                <w:rStyle w:val="Naglaeno"/>
                <w:rFonts w:asciiTheme="minorHAnsi" w:hAnsiTheme="minorHAnsi" w:cstheme="minorHAnsi"/>
                <w:b w:val="0"/>
                <w:sz w:val="20"/>
                <w:szCs w:val="20"/>
              </w:rPr>
              <w:t>220019</w:t>
            </w:r>
          </w:p>
        </w:tc>
        <w:bookmarkStart w:id="0" w:name="_GoBack"/>
        <w:bookmarkEnd w:id="0"/>
      </w:tr>
      <w:tr w:rsidR="00D73CE8" w:rsidRPr="00150299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150299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150299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385CBA83" w14:textId="49917C47" w:rsidR="00BF1402" w:rsidRPr="00150299" w:rsidRDefault="00150299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hr-HR"/>
              </w:rPr>
            </w:pPr>
            <w:r w:rsidRPr="00150299">
              <w:rPr>
                <w:sz w:val="20"/>
                <w:szCs w:val="20"/>
              </w:rPr>
              <w:t xml:space="preserve">The course will introduce students to basic concept in museology, and main roles of museum profession. Course covers topics such as: collecting/museum history, types of museums/cultural heritage institutions, </w:t>
            </w:r>
            <w:r w:rsidRPr="00150299">
              <w:rPr>
                <w:color w:val="333333"/>
                <w:sz w:val="20"/>
                <w:szCs w:val="20"/>
                <w:shd w:val="clear" w:color="auto" w:fill="FFFFFF"/>
              </w:rPr>
              <w:t>concept of heritage and museum object, basic museum functions (preservation, research, communication), museum documentation, exhibitions, animation and education, museum organizational structure, museum space and architecture, museum management,</w:t>
            </w:r>
            <w:r w:rsidR="000C0279" w:rsidRPr="0015029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50299">
              <w:rPr>
                <w:color w:val="333333"/>
                <w:sz w:val="20"/>
                <w:szCs w:val="20"/>
                <w:shd w:val="clear" w:color="auto" w:fill="FFFFFF"/>
              </w:rPr>
              <w:t>museum staff, museum visitors;</w:t>
            </w:r>
            <w:r w:rsidR="000C0279" w:rsidRPr="0015029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50299">
              <w:rPr>
                <w:color w:val="333333"/>
                <w:sz w:val="20"/>
                <w:szCs w:val="20"/>
                <w:shd w:val="clear" w:color="auto" w:fill="FFFFFF"/>
              </w:rPr>
              <w:t xml:space="preserve">museum/cultural heritage profession and ethics; economic, cultural, educational and social role of museums. </w:t>
            </w:r>
            <w:r w:rsidR="000C0279" w:rsidRPr="0015029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055DF7" w14:textId="76B9E2F7" w:rsidR="000C0279" w:rsidRPr="00150299" w:rsidRDefault="000C0279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D73CE8" w:rsidRPr="00150299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61CE5447" w:rsidR="00D73CE8" w:rsidRPr="00150299" w:rsidRDefault="000C027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Written</w:t>
            </w:r>
          </w:p>
        </w:tc>
      </w:tr>
      <w:tr w:rsidR="00D73CE8" w:rsidRPr="00150299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6005804F" w:rsidR="00D73CE8" w:rsidRPr="00150299" w:rsidRDefault="000C0279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150299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3C428C19" w:rsidR="00D73CE8" w:rsidRPr="00150299" w:rsidRDefault="000C027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150299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4FD70077" w:rsidR="00D73CE8" w:rsidRPr="00150299" w:rsidRDefault="00EC6AF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1</w:t>
            </w:r>
          </w:p>
        </w:tc>
      </w:tr>
      <w:tr w:rsidR="00D73CE8" w:rsidRPr="00150299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1A6FD8A5" w:rsidR="009C10A3" w:rsidRPr="00150299" w:rsidRDefault="00EC6AF7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bCs w:val="0"/>
                <w:sz w:val="20"/>
                <w:szCs w:val="20"/>
              </w:rPr>
              <w:t>Summer semester</w:t>
            </w:r>
          </w:p>
        </w:tc>
      </w:tr>
      <w:tr w:rsidR="00D73CE8" w:rsidRPr="00150299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15029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150299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0E2C5D0B" w:rsidR="00012F6F" w:rsidRPr="00150299" w:rsidRDefault="00EC6AF7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proofErr w:type="spellStart"/>
            <w:r w:rsidRPr="00150299">
              <w:rPr>
                <w:sz w:val="20"/>
                <w:szCs w:val="20"/>
                <w:lang w:val="es-ES_tradnl"/>
              </w:rPr>
              <w:t>Sanjica</w:t>
            </w:r>
            <w:proofErr w:type="spellEnd"/>
            <w:r w:rsidRPr="0015029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50299">
              <w:rPr>
                <w:sz w:val="20"/>
                <w:szCs w:val="20"/>
                <w:lang w:val="es-ES_tradnl"/>
              </w:rPr>
              <w:t>Faletar</w:t>
            </w:r>
            <w:proofErr w:type="spellEnd"/>
            <w:r w:rsidRPr="0015029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50299">
              <w:rPr>
                <w:sz w:val="20"/>
                <w:szCs w:val="20"/>
                <w:lang w:val="es-ES_tradnl"/>
              </w:rPr>
              <w:t>Tanacković</w:t>
            </w:r>
            <w:proofErr w:type="spellEnd"/>
            <w:r w:rsidRPr="00150299">
              <w:rPr>
                <w:sz w:val="20"/>
                <w:szCs w:val="20"/>
                <w:lang w:val="es-ES_tradnl"/>
              </w:rPr>
              <w:t>, sfaletar@ffos.hr</w:t>
            </w:r>
          </w:p>
        </w:tc>
      </w:tr>
    </w:tbl>
    <w:p w14:paraId="5ED52755" w14:textId="77777777" w:rsidR="00C546FC" w:rsidRPr="00150299" w:rsidRDefault="00C546FC" w:rsidP="003428DA">
      <w:pPr>
        <w:pStyle w:val="StandardWeb"/>
        <w:spacing w:before="0" w:beforeAutospacing="0" w:after="0" w:afterAutospacing="0"/>
        <w:rPr>
          <w:rStyle w:val="Naglaeno"/>
          <w:sz w:val="20"/>
          <w:szCs w:val="20"/>
          <w:lang w:val="es-ES_tradnl"/>
        </w:rPr>
      </w:pPr>
    </w:p>
    <w:sectPr w:rsidR="00C546FC" w:rsidRPr="00150299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499E" w14:textId="77777777" w:rsidR="00660122" w:rsidRDefault="00660122" w:rsidP="00220FD9">
      <w:r>
        <w:separator/>
      </w:r>
    </w:p>
  </w:endnote>
  <w:endnote w:type="continuationSeparator" w:id="0">
    <w:p w14:paraId="75E6DEC3" w14:textId="77777777" w:rsidR="00660122" w:rsidRDefault="00660122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B52E" w14:textId="77777777" w:rsidR="00660122" w:rsidRDefault="00660122" w:rsidP="00220FD9">
      <w:r>
        <w:separator/>
      </w:r>
    </w:p>
  </w:footnote>
  <w:footnote w:type="continuationSeparator" w:id="0">
    <w:p w14:paraId="08D86E04" w14:textId="77777777" w:rsidR="00660122" w:rsidRDefault="00660122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0279"/>
    <w:rsid w:val="000C5E48"/>
    <w:rsid w:val="001017D1"/>
    <w:rsid w:val="0015015E"/>
    <w:rsid w:val="00150299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344079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60122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8F5D82"/>
    <w:rsid w:val="00933A9D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06C13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C6AF7"/>
    <w:rsid w:val="00EE7FB4"/>
    <w:rsid w:val="00F0320E"/>
    <w:rsid w:val="00FC46D5"/>
    <w:rsid w:val="00FE2BA0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3E9E-720C-4F1A-808C-F5FEBC6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3</cp:revision>
  <cp:lastPrinted>2011-11-29T07:51:00Z</cp:lastPrinted>
  <dcterms:created xsi:type="dcterms:W3CDTF">2020-10-14T13:31:00Z</dcterms:created>
  <dcterms:modified xsi:type="dcterms:W3CDTF">2020-10-18T19:10:00Z</dcterms:modified>
</cp:coreProperties>
</file>